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0BC" w:rsidRPr="00A760BC" w:rsidRDefault="000E21D2">
      <w:pPr>
        <w:rPr>
          <w:b/>
          <w:sz w:val="32"/>
          <w:szCs w:val="32"/>
          <w:u w:val="single"/>
          <w:lang w:val="de-DE"/>
        </w:rPr>
      </w:pPr>
      <w:r w:rsidRPr="00F30FD8">
        <w:rPr>
          <w:b/>
          <w:sz w:val="32"/>
          <w:szCs w:val="32"/>
          <w:u w:val="single"/>
          <w:lang w:val="de-DE"/>
        </w:rPr>
        <w:t xml:space="preserve">Bug: </w:t>
      </w:r>
      <w:hyperlink r:id="rId6" w:history="1">
        <w:r w:rsidR="00A760BC" w:rsidRPr="00A760BC">
          <w:rPr>
            <w:b/>
            <w:sz w:val="32"/>
            <w:szCs w:val="32"/>
            <w:u w:val="single"/>
            <w:lang w:val="de-DE"/>
          </w:rPr>
          <w:t>9448</w:t>
        </w:r>
      </w:hyperlink>
      <w:r w:rsidR="00A760BC" w:rsidRPr="00A760BC">
        <w:rPr>
          <w:b/>
          <w:sz w:val="32"/>
          <w:szCs w:val="32"/>
          <w:u w:val="single"/>
          <w:lang w:val="de-DE"/>
        </w:rPr>
        <w:t> – Grafik-Kapazitätsbedarf</w:t>
      </w:r>
    </w:p>
    <w:p w:rsidR="00022BBF" w:rsidRDefault="00C75A32">
      <w:pPr>
        <w:rPr>
          <w:lang w:val="de-DE"/>
        </w:rPr>
      </w:pPr>
      <w:r w:rsidRPr="00F30FD8">
        <w:rPr>
          <w:lang w:val="de-DE"/>
        </w:rPr>
        <w:t>Folgende Änderungen müssen durchgeführt werden</w:t>
      </w:r>
    </w:p>
    <w:p w:rsidR="00054C43" w:rsidRDefault="00054C43">
      <w:pPr>
        <w:rPr>
          <w:lang w:val="de-DE"/>
        </w:rPr>
      </w:pPr>
    </w:p>
    <w:p w:rsidR="000E21D2" w:rsidRPr="00A05C76" w:rsidRDefault="000E21D2">
      <w:pPr>
        <w:rPr>
          <w:b/>
        </w:rPr>
      </w:pPr>
      <w:proofErr w:type="spellStart"/>
      <w:r w:rsidRPr="00A05C76">
        <w:rPr>
          <w:b/>
        </w:rPr>
        <w:t>Klasse</w:t>
      </w:r>
      <w:proofErr w:type="spellEnd"/>
      <w:r w:rsidRPr="00A05C76">
        <w:rPr>
          <w:b/>
        </w:rPr>
        <w:t>:</w:t>
      </w:r>
      <w:r w:rsidR="00A760BC">
        <w:rPr>
          <w:b/>
        </w:rPr>
        <w:tab/>
        <w:t xml:space="preserve">             </w:t>
      </w:r>
      <w:r w:rsidRPr="00A05C76">
        <w:rPr>
          <w:b/>
        </w:rPr>
        <w:t xml:space="preserve"> /GIB/CL_</w:t>
      </w:r>
      <w:r w:rsidR="00E77A10" w:rsidRPr="00A05C76">
        <w:rPr>
          <w:b/>
        </w:rPr>
        <w:t>DCP_</w:t>
      </w:r>
      <w:r w:rsidR="00A760BC">
        <w:rPr>
          <w:b/>
        </w:rPr>
        <w:t>C_GRAPH</w:t>
      </w:r>
    </w:p>
    <w:p w:rsidR="00E77A10" w:rsidRPr="00A05C76" w:rsidRDefault="00E77A10">
      <w:pPr>
        <w:rPr>
          <w:b/>
        </w:rPr>
      </w:pPr>
      <w:proofErr w:type="spellStart"/>
      <w:r w:rsidRPr="00A05C76">
        <w:rPr>
          <w:b/>
        </w:rPr>
        <w:t>Methode</w:t>
      </w:r>
      <w:proofErr w:type="spellEnd"/>
      <w:r w:rsidRPr="00A05C76">
        <w:rPr>
          <w:b/>
        </w:rPr>
        <w:t>:</w:t>
      </w:r>
      <w:r w:rsidRPr="00A05C76">
        <w:rPr>
          <w:b/>
        </w:rPr>
        <w:tab/>
      </w:r>
      <w:r w:rsidR="00A760BC" w:rsidRPr="00A760BC">
        <w:rPr>
          <w:b/>
        </w:rPr>
        <w:t xml:space="preserve">GATHER_PLANNED_DATA </w:t>
      </w:r>
      <w:r w:rsidR="00E660BC">
        <w:rPr>
          <w:b/>
        </w:rPr>
        <w:t>()</w:t>
      </w:r>
    </w:p>
    <w:p w:rsidR="00261445" w:rsidRDefault="00C75A32" w:rsidP="00A760BC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243EDD" w:rsidRDefault="00261445" w:rsidP="00A760BC">
      <w:pPr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</w:pPr>
      <w:r w:rsidRPr="0026144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THOD </w:t>
      </w:r>
      <w:proofErr w:type="spellStart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ather_planned_data</w:t>
      </w:r>
      <w:proofErr w:type="spellEnd"/>
      <w:r w:rsidRPr="0026144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26144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DATA</w:t>
      </w:r>
      <w:r w:rsidRPr="0026144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: </w:t>
      </w:r>
      <w:proofErr w:type="spellStart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m_sheet</w:t>
      </w:r>
      <w:proofErr w:type="spellEnd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</w:t>
      </w:r>
      <w:r w:rsidRPr="0026144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REF TO 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l_dcp_m_sheet</w:t>
      </w:r>
      <w:proofErr w:type="spellEnd"/>
      <w:r w:rsidRPr="0026144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m_info</w:t>
      </w:r>
      <w:proofErr w:type="spellEnd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</w:t>
      </w:r>
      <w:r w:rsidRPr="0026144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REF TO 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l_dcp_m_info</w:t>
      </w:r>
      <w:proofErr w:type="spellEnd"/>
      <w:r w:rsidRPr="0026144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planned_data_temp</w:t>
      </w:r>
      <w:proofErr w:type="spellEnd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6144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cp_model_t</w:t>
      </w:r>
      <w:proofErr w:type="spellEnd"/>
      <w:r w:rsidRPr="0026144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26144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FIELD-SYMBOLS</w:t>
      </w:r>
      <w:r w:rsidRPr="0026144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: 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odel</w:t>
      </w:r>
      <w:proofErr w:type="spellEnd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   </w:t>
      </w:r>
      <w:r w:rsidRPr="0026144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proofErr w:type="spellStart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s_model</w:t>
      </w:r>
      <w:proofErr w:type="spellEnd"/>
      <w:r w:rsidRPr="0026144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&lt;</w:t>
      </w:r>
      <w:proofErr w:type="spellStart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etarea</w:t>
      </w:r>
      <w:proofErr w:type="spellEnd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 </w:t>
      </w:r>
      <w:r w:rsidRPr="0026144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cp_setarea</w:t>
      </w:r>
      <w:proofErr w:type="spellEnd"/>
      <w:r w:rsidRPr="0026144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26144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LOOP AT </w:t>
      </w:r>
      <w:proofErr w:type="spellStart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t_setarea</w:t>
      </w:r>
      <w:proofErr w:type="spellEnd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6144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SSIGNING 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etarea</w:t>
      </w:r>
      <w:proofErr w:type="spellEnd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26144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26144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LOOP AT 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t_models </w:t>
      </w:r>
      <w:r w:rsidRPr="0026144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SSIGNING 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model&gt; </w:t>
      </w:r>
      <w:r w:rsidRPr="0026144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RE 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werks </w:t>
      </w:r>
      <w:r w:rsidRPr="0026144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setarea&gt;</w:t>
      </w:r>
      <w:r w:rsidRPr="00261445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werks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          </w:t>
      </w:r>
      <w:r w:rsidRPr="0026144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ND  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rea  </w:t>
      </w:r>
      <w:r w:rsidRPr="0026144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setarea&gt;</w:t>
      </w:r>
      <w:r w:rsidRPr="00261445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rea</w:t>
      </w:r>
      <w:r w:rsidRPr="0026144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26144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ATCH SYSTEM-EXCEPTIONS </w:t>
      </w:r>
      <w:proofErr w:type="spellStart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ove_cast_error</w:t>
      </w:r>
      <w:proofErr w:type="spellEnd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6144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261445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4</w:t>
      </w:r>
      <w:r w:rsidRPr="0026144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m_sheet</w:t>
      </w:r>
      <w:proofErr w:type="spellEnd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?= &lt;</w:t>
      </w:r>
      <w:proofErr w:type="spellStart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odel</w:t>
      </w:r>
      <w:proofErr w:type="spellEnd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261445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odel</w:t>
      </w:r>
      <w:r w:rsidRPr="0026144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ENDCATCH</w:t>
      </w:r>
      <w:r w:rsidRPr="0026144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26144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proofErr w:type="spellStart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Pr="00261445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ubrc</w:t>
      </w:r>
      <w:proofErr w:type="spellEnd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6144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NE </w:t>
      </w:r>
      <w:r w:rsidRPr="00261445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0</w:t>
      </w:r>
      <w:r w:rsidRPr="0026144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26144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ATCH SYSTEM-EXCEPTIONS </w:t>
      </w:r>
      <w:proofErr w:type="spellStart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ove_cast_error</w:t>
      </w:r>
      <w:proofErr w:type="spellEnd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6144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261445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4</w:t>
      </w:r>
      <w:r w:rsidRPr="0026144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spellStart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m_info</w:t>
      </w:r>
      <w:proofErr w:type="spellEnd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?= &lt;</w:t>
      </w:r>
      <w:proofErr w:type="spellStart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odel</w:t>
      </w:r>
      <w:proofErr w:type="spellEnd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261445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odel</w:t>
      </w:r>
      <w:r w:rsidRPr="0026144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ENDCATCH</w:t>
      </w:r>
      <w:r w:rsidRPr="0026144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26144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proofErr w:type="spellStart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Pr="00261445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ubrc</w:t>
      </w:r>
      <w:proofErr w:type="spellEnd"/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6144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NE </w:t>
      </w:r>
      <w:r w:rsidRPr="00261445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0</w:t>
      </w:r>
      <w:r w:rsidRPr="0026144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Pr="0026144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ONTINUE</w:t>
      </w:r>
      <w:r w:rsidRPr="0026144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26144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Pr="0026144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26144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Pr="0026144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6144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9448 - </w:t>
      </w:r>
      <w:proofErr w:type="spellStart"/>
      <w:r w:rsidRPr="0026144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Grafik-Kapazitätsbedarf</w:t>
      </w:r>
      <w:proofErr w:type="spellEnd"/>
      <w:r w:rsidRPr="0026144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(MPL 23.07.2018)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6144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</w:t>
      </w:r>
      <w:proofErr w:type="spellStart"/>
      <w:r w:rsidRPr="0026144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t_planned_data_temp</w:t>
      </w:r>
      <w:proofErr w:type="spellEnd"/>
      <w:r w:rsidRPr="0026144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= &lt;</w:t>
      </w:r>
      <w:proofErr w:type="spellStart"/>
      <w:r w:rsidRPr="0026144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s_model</w:t>
      </w:r>
      <w:proofErr w:type="spellEnd"/>
      <w:r w:rsidRPr="0026144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&gt;-model-&gt;</w:t>
      </w:r>
      <w:proofErr w:type="spellStart"/>
      <w:r w:rsidRPr="0026144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get_data</w:t>
      </w:r>
      <w:proofErr w:type="spellEnd"/>
      <w:r w:rsidRPr="0026144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( ).</w:t>
      </w:r>
      <w:r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DATA: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usrcust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TYPE /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dcp_usrcust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usrcust_old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TYPE /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dcp_usrcust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settings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TYPE REF TO /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l_dcp_settings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element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TYPE REF TO /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f_dcp_element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expand_state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TYPE flag,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data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  TYPE REF TO /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dcp_model_t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lr_settings = /gib/cl_dcp_settings=&gt;get_instance( if_werks = &lt;ls_setarea&gt;-werks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                                          if_area  = &lt;ls_setarea&gt;-area ).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lr_settings-&gt;get_usrcust( IMPORTING es_usrcust = ls_usrcust_old ).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remember the user settings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usrcust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usrcust_old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#set the 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dipslay</w:t>
      </w:r>
      <w:proofErr w:type="spellEnd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settings to 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allways</w:t>
      </w:r>
      <w:proofErr w:type="spellEnd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have the day change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usrcust-kzohft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= 'X'.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Feiertage</w:t>
      </w:r>
      <w:proofErr w:type="spellEnd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ausblenden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usrcust-kzohka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= 'X'. 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Arbeitszeit</w:t>
      </w:r>
      <w:proofErr w:type="spellEnd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ausblenden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usrcust-kzohat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= 'X'.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Ausfallzeiten</w:t>
      </w:r>
      <w:proofErr w:type="spellEnd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ausblenden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usrcust-kzohpa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= 'X'.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Pausenzeiten</w:t>
      </w:r>
      <w:proofErr w:type="spellEnd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ausblenden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usrcust-kzschw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= 'X'.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Schichtwechsel</w:t>
      </w:r>
      <w:proofErr w:type="spellEnd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ausblenden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usrcust-daychange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= ' '.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Tageswechsel</w:t>
      </w:r>
      <w:proofErr w:type="spellEnd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ausblenden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usrcust-weekchange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'X'.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Wochenwechsel</w:t>
      </w:r>
      <w:proofErr w:type="spellEnd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ausblenden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usrcust-monchange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= 'X'.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Monatswechsel</w:t>
      </w:r>
      <w:proofErr w:type="spellEnd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ausblenden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usrcust-int_start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= 'X'.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intervall</w:t>
      </w:r>
      <w:proofErr w:type="spellEnd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-start 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ausblenden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usrcust-int_end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= 'X'.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Intervall</w:t>
      </w:r>
      <w:proofErr w:type="spellEnd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-Ende 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ausblenden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usrcust-freekum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= 'X'.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Freie</w:t>
      </w:r>
      <w:proofErr w:type="spellEnd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Zeiten</w:t>
      </w:r>
      <w:proofErr w:type="spellEnd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summieren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ls_usrcust-auskum     = 'X'.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Nichtarbeitszeiten zusammenfassen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usrcust-auzkum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= 'X'.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Ausfallzeiten</w:t>
      </w:r>
      <w:proofErr w:type="spellEnd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zusammenfassen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settings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&gt;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et_usrcust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(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usrcust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data ).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LOOP AT &lt;ls_model&gt;-model-&gt;/gib/if_dcp_element_collection~mt_elements INTO lr_element.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lf_expand_state = lr_element-&gt;mf_expand_state.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remember the expand state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lr_element-&gt;set_expand_state( 'X' ).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 to display the element expanded</w:t>
      </w:r>
    </w:p>
    <w:p w:rsidR="00C728CA" w:rsidRPr="00261445" w:rsidRDefault="00243EDD" w:rsidP="00A760BC">
      <w:pPr>
        <w:rPr>
          <w:b/>
          <w:i/>
          <w:sz w:val="14"/>
          <w:szCs w:val="14"/>
          <w:lang w:val="de-DE"/>
        </w:rPr>
      </w:pPr>
      <w:r w:rsidRPr="00243ED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lastRenderedPageBreak/>
        <w:t>        TRY .</w:t>
      </w:r>
      <w:r w:rsidRPr="00243ED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lr_element-&gt;do_action( /gib/cl_dcp_element=&gt;co_do_unlock_as_collapsed ).</w:t>
      </w:r>
      <w:r w:rsidRPr="00243ED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CATCH /</w:t>
      </w:r>
      <w:proofErr w:type="spellStart"/>
      <w:r w:rsidRPr="00243ED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Pr="00243ED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Pr="00243ED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x_dcp</w:t>
      </w:r>
      <w:proofErr w:type="spellEnd"/>
      <w:r w:rsidRPr="00243ED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243ED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ENDTRY.</w:t>
      </w:r>
      <w:r w:rsidR="00261445"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CREATE DATA </w:t>
      </w:r>
      <w:proofErr w:type="spellStart"/>
      <w:r w:rsidR="00261445"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data</w:t>
      </w:r>
      <w:proofErr w:type="spellEnd"/>
      <w:r w:rsidR="00261445"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="00261445"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="00261445"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element</w:t>
      </w:r>
      <w:proofErr w:type="spellEnd"/>
      <w:r w:rsidR="00261445"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&gt;write( </w:t>
      </w:r>
      <w:proofErr w:type="spellStart"/>
      <w:r w:rsidR="00261445"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data</w:t>
      </w:r>
      <w:proofErr w:type="spellEnd"/>
      <w:r w:rsidR="00261445"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).</w:t>
      </w:r>
      <w:r w:rsidR="00261445"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r w:rsidR="00261445"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remove capacity lines</w:t>
      </w:r>
      <w:r w:rsidR="00261445"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DELETE </w:t>
      </w:r>
      <w:proofErr w:type="spellStart"/>
      <w:r w:rsidR="00261445"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data</w:t>
      </w:r>
      <w:proofErr w:type="spellEnd"/>
      <w:r w:rsidR="00261445"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&gt;* WHERE </w:t>
      </w:r>
      <w:proofErr w:type="spellStart"/>
      <w:r w:rsidR="00261445"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zart</w:t>
      </w:r>
      <w:proofErr w:type="spellEnd"/>
      <w:r w:rsidR="00261445"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IS NOT INITIAL.</w:t>
      </w:r>
      <w:r w:rsidR="00261445"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APPEND LINES OF </w:t>
      </w:r>
      <w:proofErr w:type="spellStart"/>
      <w:r w:rsidR="00261445"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data</w:t>
      </w:r>
      <w:proofErr w:type="spellEnd"/>
      <w:r w:rsidR="00261445"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&gt;* to </w:t>
      </w:r>
      <w:proofErr w:type="spellStart"/>
      <w:r w:rsidR="00261445"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t_planned_data_temp</w:t>
      </w:r>
      <w:proofErr w:type="spellEnd"/>
      <w:r w:rsidR="00261445"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="00261445"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="00261445"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lr_element-&gt;set_expand_state( lf_expand_state ).</w:t>
      </w:r>
      <w:r w:rsidR="00261445"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in order to set it back at the end</w:t>
      </w:r>
      <w:r w:rsidR="00261445"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ENDLOOP.</w:t>
      </w:r>
      <w:r w:rsidR="00261445"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="00261445"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lr_settings-&gt;set_usrcust( ls_usrcust_old-data ).</w:t>
      </w:r>
      <w:r w:rsidR="00261445"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so that they can be set back to the way they where</w:t>
      </w:r>
      <w:r w:rsidR="00261445"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="00261445" w:rsidRPr="0026144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9448 - </w:t>
      </w:r>
      <w:proofErr w:type="spellStart"/>
      <w:r w:rsidR="00261445" w:rsidRPr="0026144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Grafik-Kapazitätsbedarf</w:t>
      </w:r>
      <w:proofErr w:type="spellEnd"/>
      <w:r w:rsidR="00261445" w:rsidRPr="0026144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(MPL 23.07.2018)</w:t>
      </w:r>
      <w:r w:rsidR="00261445"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261445"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261445"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="00261445" w:rsidRPr="0026144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PPEND LINES OF </w:t>
      </w:r>
      <w:proofErr w:type="spellStart"/>
      <w:r w:rsidR="00261445"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planned_data_temp</w:t>
      </w:r>
      <w:proofErr w:type="spellEnd"/>
      <w:r w:rsidR="00261445"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="00261445" w:rsidRPr="0026144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O </w:t>
      </w:r>
      <w:proofErr w:type="spellStart"/>
      <w:r w:rsidR="00261445"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t_planned_data</w:t>
      </w:r>
      <w:proofErr w:type="spellEnd"/>
      <w:r w:rsidR="00261445" w:rsidRPr="0026144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261445"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="00261445" w:rsidRPr="0026144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LEAR </w:t>
      </w:r>
      <w:proofErr w:type="spellStart"/>
      <w:r w:rsidR="00261445"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planned_data_temp</w:t>
      </w:r>
      <w:proofErr w:type="spellEnd"/>
      <w:r w:rsidR="00261445" w:rsidRPr="0026144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261445"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="00261445" w:rsidRPr="0026144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LOOP</w:t>
      </w:r>
      <w:r w:rsidR="00261445" w:rsidRPr="0026144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261445"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="00261445" w:rsidRPr="0026144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LOOP</w:t>
      </w:r>
      <w:r w:rsidR="00261445" w:rsidRPr="0026144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261445"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261445" w:rsidRPr="0026144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METHOD</w:t>
      </w:r>
      <w:r w:rsidR="00261445" w:rsidRPr="0026144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C75A32" w:rsidRPr="0026144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</w:p>
    <w:p w:rsidR="00A760BC" w:rsidRPr="00A05C76" w:rsidRDefault="00A760BC" w:rsidP="00A760BC">
      <w:pPr>
        <w:rPr>
          <w:b/>
        </w:rPr>
      </w:pPr>
      <w:proofErr w:type="spellStart"/>
      <w:r w:rsidRPr="00A05C76">
        <w:rPr>
          <w:b/>
        </w:rPr>
        <w:t>Klasse</w:t>
      </w:r>
      <w:proofErr w:type="spellEnd"/>
      <w:r w:rsidRPr="00A05C76">
        <w:rPr>
          <w:b/>
        </w:rPr>
        <w:t>:</w:t>
      </w:r>
      <w:r>
        <w:rPr>
          <w:b/>
        </w:rPr>
        <w:tab/>
        <w:t xml:space="preserve">             </w:t>
      </w:r>
      <w:r w:rsidRPr="00A05C76">
        <w:rPr>
          <w:b/>
        </w:rPr>
        <w:t xml:space="preserve"> /GIB/CL_DCP_</w:t>
      </w:r>
      <w:r>
        <w:rPr>
          <w:b/>
        </w:rPr>
        <w:t>C_GRAPH</w:t>
      </w:r>
    </w:p>
    <w:p w:rsidR="00A760BC" w:rsidRPr="00A05C76" w:rsidRDefault="00A760BC" w:rsidP="00A760BC">
      <w:pPr>
        <w:rPr>
          <w:b/>
        </w:rPr>
      </w:pPr>
      <w:proofErr w:type="spellStart"/>
      <w:r w:rsidRPr="00A05C76">
        <w:rPr>
          <w:b/>
        </w:rPr>
        <w:t>Methode</w:t>
      </w:r>
      <w:proofErr w:type="spellEnd"/>
      <w:r w:rsidRPr="00A05C76">
        <w:rPr>
          <w:b/>
        </w:rPr>
        <w:t>:</w:t>
      </w:r>
      <w:r w:rsidRPr="00A05C76">
        <w:rPr>
          <w:b/>
        </w:rPr>
        <w:tab/>
      </w:r>
      <w:r w:rsidRPr="00A760BC">
        <w:rPr>
          <w:b/>
        </w:rPr>
        <w:t xml:space="preserve">GATHER_UNPLANNED_DATA </w:t>
      </w:r>
      <w:r>
        <w:rPr>
          <w:b/>
        </w:rPr>
        <w:t>()</w:t>
      </w:r>
    </w:p>
    <w:p w:rsidR="00A760BC" w:rsidRDefault="00A760BC" w:rsidP="00A760BC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</w:p>
    <w:p w:rsidR="00AC0A66" w:rsidRPr="008F31EE" w:rsidRDefault="008F31EE" w:rsidP="0053257D">
      <w:pPr>
        <w:rPr>
          <w:b/>
          <w:i/>
          <w:sz w:val="14"/>
          <w:szCs w:val="14"/>
          <w:lang w:val="de-DE"/>
        </w:rPr>
      </w:pPr>
      <w:r w:rsidRPr="008F31E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THOD </w:t>
      </w:r>
      <w:proofErr w:type="spellStart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ather_unplanned_data</w:t>
      </w:r>
      <w:proofErr w:type="spellEnd"/>
      <w:r w:rsidRPr="008F31E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8F31E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DATA</w:t>
      </w:r>
      <w:r w:rsidRPr="008F31E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: </w:t>
      </w:r>
      <w:proofErr w:type="spellStart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m_pool</w:t>
      </w:r>
      <w:proofErr w:type="spellEnd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31E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REF TO 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l_dcp_m_pool</w:t>
      </w:r>
      <w:proofErr w:type="spellEnd"/>
      <w:r w:rsidRPr="008F31E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unplanned_data_temp</w:t>
      </w:r>
      <w:proofErr w:type="spellEnd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31E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cp_model_t</w:t>
      </w:r>
      <w:proofErr w:type="spellEnd"/>
      <w:r w:rsidRPr="008F31E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8F31E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FIELD-SYMBOLS</w:t>
      </w:r>
      <w:r w:rsidRPr="008F31E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: 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odel</w:t>
      </w:r>
      <w:proofErr w:type="spellEnd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 </w:t>
      </w:r>
      <w:r w:rsidRPr="008F31E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proofErr w:type="spellStart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s_model</w:t>
      </w:r>
      <w:proofErr w:type="spellEnd"/>
      <w:r w:rsidRPr="008F31E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&lt;</w:t>
      </w:r>
      <w:proofErr w:type="spellStart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etarea</w:t>
      </w:r>
      <w:proofErr w:type="spellEnd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 </w:t>
      </w:r>
      <w:r w:rsidRPr="008F31E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cp_setarea</w:t>
      </w:r>
      <w:proofErr w:type="spellEnd"/>
      <w:r w:rsidRPr="008F31E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8F31E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LOOP AT </w:t>
      </w:r>
      <w:proofErr w:type="spellStart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t_setarea</w:t>
      </w:r>
      <w:proofErr w:type="spellEnd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31E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SSIGNING 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etarea</w:t>
      </w:r>
      <w:proofErr w:type="spellEnd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8F31E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8F31E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LOOP AT 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t_models </w:t>
      </w:r>
      <w:r w:rsidRPr="008F31E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SSIGNING 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model&gt; </w:t>
      </w:r>
      <w:r w:rsidRPr="008F31E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RE 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werks </w:t>
      </w:r>
      <w:r w:rsidRPr="008F31E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setarea&gt;</w:t>
      </w:r>
      <w:r w:rsidRPr="008F31EE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werks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           </w:t>
      </w:r>
      <w:r w:rsidRPr="008F31E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ND 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rea  </w:t>
      </w:r>
      <w:r w:rsidRPr="008F31E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setarea&gt;</w:t>
      </w:r>
      <w:r w:rsidRPr="008F31EE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rea</w:t>
      </w:r>
      <w:r w:rsidRPr="008F31E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8F31E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HECK 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odel</w:t>
      </w:r>
      <w:proofErr w:type="spellEnd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 </w:t>
      </w:r>
      <w:r w:rsidRPr="008F31E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S ASSIGNED</w:t>
      </w:r>
      <w:r w:rsidRPr="008F31E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8F31E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ATCH SYSTEM-EXCEPTIONS </w:t>
      </w:r>
      <w:proofErr w:type="spellStart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ove_cast_error</w:t>
      </w:r>
      <w:proofErr w:type="spellEnd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31E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8F31EE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4</w:t>
      </w:r>
      <w:r w:rsidRPr="008F31E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m_pool</w:t>
      </w:r>
      <w:proofErr w:type="spellEnd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?= &lt;</w:t>
      </w:r>
      <w:proofErr w:type="spellStart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odel</w:t>
      </w:r>
      <w:proofErr w:type="spellEnd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8F31EE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odel</w:t>
      </w:r>
      <w:r w:rsidRPr="008F31E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ENDCATCH</w:t>
      </w:r>
      <w:r w:rsidRPr="008F31E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8F31E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proofErr w:type="spellStart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Pr="008F31EE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ubrc</w:t>
      </w:r>
      <w:proofErr w:type="spellEnd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31E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NE </w:t>
      </w:r>
      <w:r w:rsidRPr="008F31EE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0</w:t>
      </w:r>
      <w:r w:rsidRPr="008F31E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Pr="008F31E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ONTINUE</w:t>
      </w:r>
      <w:r w:rsidRPr="008F31E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8F31E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Pr="008F31E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31E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9448 - </w:t>
      </w:r>
      <w:proofErr w:type="spellStart"/>
      <w:r w:rsidRPr="008F31E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Grafik-Kapazitätsbedarf</w:t>
      </w:r>
      <w:proofErr w:type="spellEnd"/>
      <w:r w:rsidRPr="008F31E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(MPL 23.07.2018)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31E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</w:t>
      </w:r>
      <w:proofErr w:type="spellStart"/>
      <w:r w:rsidRPr="008F31E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t_unplanned_data_temp</w:t>
      </w:r>
      <w:proofErr w:type="spellEnd"/>
      <w:r w:rsidRPr="008F31E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= &lt;</w:t>
      </w:r>
      <w:proofErr w:type="spellStart"/>
      <w:r w:rsidRPr="008F31E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s_model</w:t>
      </w:r>
      <w:proofErr w:type="spellEnd"/>
      <w:r w:rsidRPr="008F31E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&gt;-model-&gt;</w:t>
      </w:r>
      <w:proofErr w:type="spellStart"/>
      <w:r w:rsidRPr="008F31E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get_data</w:t>
      </w:r>
      <w:proofErr w:type="spellEnd"/>
      <w:r w:rsidRPr="008F31EE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( ).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DATA: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usrcust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TYPE /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dcp_usrcust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usrcust_old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TYPE /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dcp_usrcust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settings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TYPE REF TO /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l_dcp_settings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element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TYPE REF TO /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f_dcp_element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expand_state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TYPE flag,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data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  TYPE REF TO /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dcp_model_t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lr_settings = /gib/cl_dcp_settings=&gt;get_instance( if_werks = &lt;ls_setarea&gt;-werks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                                          if_area  = &lt;ls_setarea&gt;-area ).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lr_settings-&gt;get_usrcust( IMPORTING es_usrcust = ls_usrcust_old ).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remember the user settings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usrcust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usrcust_old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#set the 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dipslay</w:t>
      </w:r>
      <w:proofErr w:type="spellEnd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settings to 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allways</w:t>
      </w:r>
      <w:proofErr w:type="spellEnd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have the day change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usrcust-kzohft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= 'X'.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Feiertage</w:t>
      </w:r>
      <w:proofErr w:type="spellEnd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ausblenden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usrcust-kzohka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= 'X'. 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Arbeitszeit</w:t>
      </w:r>
      <w:proofErr w:type="spellEnd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ausblenden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usrcust-kzohat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= 'X'.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Ausfallzeiten</w:t>
      </w:r>
      <w:proofErr w:type="spellEnd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ausblenden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usrcust-kzohpa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= 'X'.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Pausenzeiten</w:t>
      </w:r>
      <w:proofErr w:type="spellEnd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ausblenden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usrcust-kzschw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= 'X'.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Schichtwechsel</w:t>
      </w:r>
      <w:proofErr w:type="spellEnd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ausblenden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usrcust-daychange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= ' '.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Tageswechsel</w:t>
      </w:r>
      <w:proofErr w:type="spellEnd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ausblenden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usrcust-weekchange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'X'.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Wochenwechsel</w:t>
      </w:r>
      <w:proofErr w:type="spellEnd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ausblenden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usrcust-monchange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= 'X'.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Monatswechsel</w:t>
      </w:r>
      <w:proofErr w:type="spellEnd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ausblenden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usrcust-int_start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= 'X'.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intervall</w:t>
      </w:r>
      <w:proofErr w:type="spellEnd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-start 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ausblenden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usrcust-int_end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= 'X'.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Intervall</w:t>
      </w:r>
      <w:proofErr w:type="spellEnd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-Ende 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ausblenden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usrcust-freekum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= 'X'.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Freie</w:t>
      </w:r>
      <w:proofErr w:type="spellEnd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Zeiten</w:t>
      </w:r>
      <w:proofErr w:type="spellEnd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summieren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ls_usrcust-auskum     = 'X'.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Nichtarbeitszeiten zusammenfassen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usrcust-auzkum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= 'X'.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Ausfallzeiten</w:t>
      </w:r>
      <w:proofErr w:type="spellEnd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</w:t>
      </w:r>
      <w:proofErr w:type="spellStart"/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zusammenfassen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lastRenderedPageBreak/>
        <w:br/>
        <w:t>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settings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&gt;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et_usrcust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(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usrcust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data ).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LOOP AT &lt;ls_model&gt;-model-&gt;/gib/if_dcp_element_collection~mt_elements INTO lr_element.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lf_expand_state = lr_element-&gt;mf_expand_state.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remember the expand state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lr_element-&gt;set_expand_state( 'X' ).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 to display the element expanded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CREATE DATA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data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element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&gt;write(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data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).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remove capacity lines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DELETE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data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&gt;* WHERE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zart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IS NOT INITIAL.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APPEND LINES OF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data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&gt;* to </w:t>
      </w:r>
      <w:proofErr w:type="spellStart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t_unplanned_data_temp</w:t>
      </w:r>
      <w:proofErr w:type="spellEnd"/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lr_element-&gt;set_expand_state( lf_expand_state ).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in order to set it back at the end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ENDLOOP.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lr_settings-&gt;set_usrcust( ls_usrcust_old-data ).</w:t>
      </w:r>
      <w:r w:rsidRPr="008F31EE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so that they can be set back to the way they where</w:t>
      </w:r>
      <w:r w:rsidRPr="008F31EE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8F31E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</w:t>
      </w:r>
      <w:r w:rsidR="00490E8B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#</w:t>
      </w:r>
      <w:bookmarkStart w:id="0" w:name="_GoBack"/>
      <w:bookmarkEnd w:id="0"/>
      <w:r w:rsidRPr="008F31E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HW9448 - </w:t>
      </w:r>
      <w:proofErr w:type="spellStart"/>
      <w:r w:rsidRPr="008F31E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Grafik-Kapazitätsbedarf</w:t>
      </w:r>
      <w:proofErr w:type="spellEnd"/>
      <w:r w:rsidRPr="008F31E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(MPL 23.07.2018)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8F31E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PPEND LINES OF 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unplanned_data_temp </w:t>
      </w:r>
      <w:r w:rsidRPr="008F31E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O 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t_unplanned_data</w:t>
      </w:r>
      <w:r w:rsidRPr="008F31E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8F31E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LEAR </w:t>
      </w:r>
      <w:proofErr w:type="spellStart"/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unplanned_data_temp</w:t>
      </w:r>
      <w:proofErr w:type="spellEnd"/>
      <w:r w:rsidRPr="008F31E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8F31E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LOOP</w:t>
      </w:r>
      <w:r w:rsidRPr="008F31E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8F31E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LOOP</w:t>
      </w:r>
      <w:r w:rsidRPr="008F31E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F31E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31E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METHOD</w:t>
      </w:r>
      <w:r w:rsidRPr="008F31E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</w:p>
    <w:sectPr w:rsidR="00AC0A66" w:rsidRPr="008F31EE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E21D2"/>
    <w:rsid w:val="00022BBF"/>
    <w:rsid w:val="00054C43"/>
    <w:rsid w:val="000E21D2"/>
    <w:rsid w:val="001820A0"/>
    <w:rsid w:val="001F5FE1"/>
    <w:rsid w:val="00201AD3"/>
    <w:rsid w:val="00214930"/>
    <w:rsid w:val="00243EDD"/>
    <w:rsid w:val="00261445"/>
    <w:rsid w:val="002B30C3"/>
    <w:rsid w:val="0032481E"/>
    <w:rsid w:val="004679EE"/>
    <w:rsid w:val="00490E8B"/>
    <w:rsid w:val="00497929"/>
    <w:rsid w:val="004C3DBD"/>
    <w:rsid w:val="0053257D"/>
    <w:rsid w:val="00585A50"/>
    <w:rsid w:val="006064DA"/>
    <w:rsid w:val="006D2791"/>
    <w:rsid w:val="006F166C"/>
    <w:rsid w:val="007B00AF"/>
    <w:rsid w:val="007E08C6"/>
    <w:rsid w:val="00876336"/>
    <w:rsid w:val="008B0506"/>
    <w:rsid w:val="008F31EE"/>
    <w:rsid w:val="009406AF"/>
    <w:rsid w:val="00956663"/>
    <w:rsid w:val="00957561"/>
    <w:rsid w:val="00964586"/>
    <w:rsid w:val="00A05C76"/>
    <w:rsid w:val="00A65A94"/>
    <w:rsid w:val="00A760BC"/>
    <w:rsid w:val="00AC0A66"/>
    <w:rsid w:val="00AE3112"/>
    <w:rsid w:val="00AF70DD"/>
    <w:rsid w:val="00B57E2C"/>
    <w:rsid w:val="00B6432D"/>
    <w:rsid w:val="00BC2B32"/>
    <w:rsid w:val="00C265E4"/>
    <w:rsid w:val="00C728CA"/>
    <w:rsid w:val="00C75A32"/>
    <w:rsid w:val="00C76339"/>
    <w:rsid w:val="00CC4BD8"/>
    <w:rsid w:val="00D849FD"/>
    <w:rsid w:val="00E660BC"/>
    <w:rsid w:val="00E752FC"/>
    <w:rsid w:val="00E77A10"/>
    <w:rsid w:val="00EB6C66"/>
    <w:rsid w:val="00EE13E4"/>
    <w:rsid w:val="00F30FD8"/>
    <w:rsid w:val="00F55633"/>
    <w:rsid w:val="00F76913"/>
    <w:rsid w:val="00F8769D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8696F"/>
  <w15:docId w15:val="{1326B408-2B5E-44A1-A5E5-7C3297E9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763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sibugp01.gibmbh.de/show_bug.cgi?id=944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7B56B-7882-4A01-BF8A-F494C895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0</Words>
  <Characters>59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er</dc:creator>
  <cp:lastModifiedBy>Mihai, Plesa</cp:lastModifiedBy>
  <cp:revision>4</cp:revision>
  <dcterms:created xsi:type="dcterms:W3CDTF">2018-07-23T14:04:00Z</dcterms:created>
  <dcterms:modified xsi:type="dcterms:W3CDTF">2018-07-23T14:09:00Z</dcterms:modified>
</cp:coreProperties>
</file>